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06" w:rsidRPr="004B3E06" w:rsidRDefault="004B3E06" w:rsidP="004B3E06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4B3E06">
        <w:rPr>
          <w:rFonts w:ascii="宋体" w:eastAsia="宋体" w:hAnsi="宋体" w:hint="eastAsia"/>
          <w:b/>
          <w:sz w:val="28"/>
        </w:rPr>
        <w:t>2</w:t>
      </w:r>
      <w:r w:rsidRPr="004B3E06">
        <w:rPr>
          <w:rFonts w:ascii="宋体" w:eastAsia="宋体" w:hAnsi="宋体"/>
          <w:b/>
          <w:sz w:val="28"/>
        </w:rPr>
        <w:t>020</w:t>
      </w:r>
      <w:r w:rsidR="00C631DB">
        <w:rPr>
          <w:rFonts w:ascii="宋体" w:eastAsia="宋体" w:hAnsi="宋体" w:hint="eastAsia"/>
          <w:b/>
          <w:sz w:val="28"/>
        </w:rPr>
        <w:t>国家科学技术奖励项目公示</w:t>
      </w:r>
      <w:r w:rsidR="005958C0">
        <w:rPr>
          <w:rFonts w:ascii="宋体" w:eastAsia="宋体" w:hAnsi="宋体" w:hint="eastAsia"/>
          <w:b/>
          <w:sz w:val="28"/>
        </w:rPr>
        <w:t>材料</w:t>
      </w:r>
    </w:p>
    <w:p w:rsidR="004B3E06" w:rsidRPr="003A4297" w:rsidRDefault="004B3E06" w:rsidP="004B3E06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3A4297">
        <w:rPr>
          <w:rFonts w:ascii="宋体" w:eastAsia="宋体" w:hAnsi="宋体"/>
          <w:b/>
        </w:rPr>
        <w:t>1</w:t>
      </w:r>
      <w:r w:rsidRPr="003A4297">
        <w:rPr>
          <w:rFonts w:ascii="宋体" w:eastAsia="宋体" w:hAnsi="宋体" w:hint="eastAsia"/>
          <w:b/>
        </w:rPr>
        <w:t>、项目名称</w:t>
      </w:r>
    </w:p>
    <w:p w:rsidR="004B3E06" w:rsidRPr="004B3E06" w:rsidRDefault="005F7CFD" w:rsidP="004B3E06">
      <w:pPr>
        <w:spacing w:line="360" w:lineRule="auto"/>
        <w:ind w:firstLineChars="200" w:firstLine="420"/>
        <w:rPr>
          <w:rFonts w:ascii="宋体" w:eastAsia="宋体" w:hAnsi="宋体"/>
        </w:rPr>
      </w:pPr>
      <w:r w:rsidRPr="005F7CFD">
        <w:rPr>
          <w:rFonts w:ascii="宋体" w:eastAsia="宋体" w:hAnsi="宋体" w:cs="Arial" w:hint="eastAsia"/>
          <w:color w:val="333333"/>
          <w:shd w:val="clear" w:color="auto" w:fill="FFFFFF"/>
        </w:rPr>
        <w:t>超大规模时空数据感知处理系统关键技术与交通出行应用</w:t>
      </w:r>
    </w:p>
    <w:p w:rsidR="004B3E06" w:rsidRPr="003A4297" w:rsidRDefault="004B3E06" w:rsidP="004B3E06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3A4297">
        <w:rPr>
          <w:rFonts w:ascii="宋体" w:eastAsia="宋体" w:hAnsi="宋体" w:hint="eastAsia"/>
          <w:b/>
        </w:rPr>
        <w:t>2、提名者及提名等级</w:t>
      </w:r>
    </w:p>
    <w:p w:rsidR="004B3E06" w:rsidRPr="004B3E06" w:rsidRDefault="004B3E06" w:rsidP="004B3E06">
      <w:pPr>
        <w:spacing w:line="360" w:lineRule="auto"/>
        <w:ind w:firstLineChars="200" w:firstLine="420"/>
        <w:rPr>
          <w:rFonts w:ascii="宋体" w:eastAsia="宋体" w:hAnsi="宋体"/>
        </w:rPr>
      </w:pPr>
      <w:r w:rsidRPr="004B3E06">
        <w:rPr>
          <w:rFonts w:ascii="宋体" w:eastAsia="宋体" w:hAnsi="宋体" w:hint="eastAsia"/>
        </w:rPr>
        <w:t>中国地理信息产业协会</w:t>
      </w:r>
      <w:r>
        <w:rPr>
          <w:rFonts w:ascii="宋体" w:eastAsia="宋体" w:hAnsi="宋体" w:hint="eastAsia"/>
        </w:rPr>
        <w:t>：</w:t>
      </w:r>
      <w:r w:rsidRPr="004B3E06">
        <w:rPr>
          <w:rFonts w:ascii="宋体" w:eastAsia="宋体" w:hAnsi="宋体" w:hint="eastAsia"/>
        </w:rPr>
        <w:t>提名该项目为国家科学技术进步奖二等奖</w:t>
      </w:r>
    </w:p>
    <w:p w:rsidR="004B3E06" w:rsidRPr="003A4297" w:rsidRDefault="004B3E06" w:rsidP="004B3E06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3A4297">
        <w:rPr>
          <w:rFonts w:ascii="宋体" w:eastAsia="宋体" w:hAnsi="宋体" w:hint="eastAsia"/>
          <w:b/>
        </w:rPr>
        <w:t>3、主要知识产权和标准规范等目录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596"/>
        <w:gridCol w:w="708"/>
        <w:gridCol w:w="827"/>
        <w:gridCol w:w="992"/>
        <w:gridCol w:w="1134"/>
        <w:gridCol w:w="850"/>
        <w:gridCol w:w="1159"/>
        <w:gridCol w:w="875"/>
      </w:tblGrid>
      <w:tr w:rsidR="005B1554" w:rsidRPr="005B1554" w:rsidTr="005214E3">
        <w:trPr>
          <w:trHeight w:val="680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 w:themeColor="text1"/>
                <w:sz w:val="18"/>
              </w:rPr>
              <w:t>知识产权</w:t>
            </w: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（标准）</w:t>
            </w:r>
            <w:r w:rsidRPr="005B1554">
              <w:rPr>
                <w:rFonts w:ascii="宋体" w:hAnsi="宋体"/>
                <w:color w:val="000000" w:themeColor="text1"/>
                <w:sz w:val="18"/>
              </w:rPr>
              <w:t>类别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知识产权（标准）具体</w:t>
            </w:r>
            <w:r w:rsidRPr="005B1554">
              <w:rPr>
                <w:rFonts w:ascii="宋体" w:hAnsi="宋体"/>
                <w:color w:val="000000" w:themeColor="text1"/>
                <w:sz w:val="18"/>
              </w:rPr>
              <w:t>名称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 w:themeColor="text1"/>
                <w:sz w:val="18"/>
              </w:rPr>
              <w:t>国</w:t>
            </w: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家</w:t>
            </w:r>
          </w:p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 w:themeColor="text1"/>
                <w:sz w:val="18"/>
              </w:rPr>
              <w:t>（</w:t>
            </w: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地</w:t>
            </w:r>
            <w:r w:rsidRPr="005B1554">
              <w:rPr>
                <w:rFonts w:ascii="宋体" w:hAnsi="宋体"/>
                <w:color w:val="000000" w:themeColor="text1"/>
                <w:sz w:val="18"/>
              </w:rPr>
              <w:t>区）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证书编号</w:t>
            </w:r>
            <w:r w:rsidRPr="005B1554">
              <w:rPr>
                <w:rFonts w:ascii="宋体" w:hAnsi="宋体"/>
                <w:color w:val="000000" w:themeColor="text1"/>
                <w:sz w:val="18"/>
              </w:rPr>
              <w:br/>
            </w: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（标准批准发布</w:t>
            </w:r>
            <w:r w:rsidRPr="005B1554">
              <w:rPr>
                <w:rFonts w:ascii="宋体" w:hAnsi="宋体"/>
                <w:color w:val="000000" w:themeColor="text1"/>
                <w:sz w:val="18"/>
              </w:rPr>
              <w:t>部门</w:t>
            </w: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权利人（标准起草单位）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发明人（标准起草人）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 w:themeColor="text1"/>
                <w:sz w:val="18"/>
              </w:rPr>
              <w:t>发明专利（标准）有效状态</w:t>
            </w:r>
          </w:p>
        </w:tc>
      </w:tr>
      <w:tr w:rsidR="005B1554" w:rsidRPr="005B1554" w:rsidTr="005214E3">
        <w:trPr>
          <w:trHeight w:val="368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计算机软件著作权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AutoNavi导航地理信息系统V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10.1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6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SR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399729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6/12/28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1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578345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其他有效的知识产权</w:t>
            </w:r>
          </w:p>
        </w:tc>
      </w:tr>
      <w:tr w:rsidR="005B1554" w:rsidRPr="005B1554" w:rsidTr="005214E3">
        <w:trPr>
          <w:trHeight w:val="618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一种展现实时交通信息的方法和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010169791.2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6/04/20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32397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董振宁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 李文博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556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计算机软件著作权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城市交通联网联控系统V1.0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7SR031181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6/12/10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1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616465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清华大学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清华大学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其他有效的知识产权</w:t>
            </w:r>
          </w:p>
        </w:tc>
      </w:tr>
      <w:tr w:rsidR="005B1554" w:rsidRPr="005B1554" w:rsidTr="005214E3">
        <w:trPr>
          <w:trHeight w:val="509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车载道路导航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sz w:val="18"/>
                <w:szCs w:val="21"/>
              </w:rPr>
              <w:t>200710196600.X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sz w:val="18"/>
                <w:szCs w:val="21"/>
              </w:rPr>
              <w:t>2012/05/23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9</w:t>
            </w:r>
            <w:r w:rsidRPr="005B1554">
              <w:rPr>
                <w:rFonts w:ascii="宋体" w:hAnsi="宋体"/>
                <w:sz w:val="18"/>
                <w:szCs w:val="21"/>
              </w:rPr>
              <w:t>52907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姜德荣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 xml:space="preserve">； 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孙竹平</w:t>
            </w:r>
            <w:proofErr w:type="gramEnd"/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603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交通状态确定方法及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sz w:val="18"/>
                <w:szCs w:val="21"/>
              </w:rPr>
              <w:t>201310192893.X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sz w:val="18"/>
                <w:szCs w:val="21"/>
              </w:rPr>
              <w:t>2018/03/30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sz w:val="18"/>
                <w:szCs w:val="21"/>
              </w:rPr>
              <w:t>863390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胡润波；</w:t>
            </w: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董振宁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 xml:space="preserve">； 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曾利非</w:t>
            </w:r>
            <w:proofErr w:type="gramEnd"/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1021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基于卷积神经网络的大规模交通网络拥堵预测方法及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610666506.5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9/01/15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3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17351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北京航空航天大学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马晓磊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代壮；吴志海；于海洋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416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一种交通信息质量评估方法和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0910238149.2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4/07/30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1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450735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董振宁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 张林；赵琳；孙建宏； 谢强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1021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基于地磁车辆检测器的施工区运行状态控制方法和系统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610515586.4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8/07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/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997265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北京工业大学；交通运输部公路科学研究院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赵晓华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徐亚琛；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钟连德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武珂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缦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何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坚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丁罕；</w:t>
            </w:r>
            <w:r w:rsidRPr="005B1554">
              <w:rPr>
                <w:rFonts w:ascii="宋体" w:hAnsi="宋体" w:hint="eastAsia"/>
                <w:color w:val="000000"/>
                <w:sz w:val="18"/>
                <w:szCs w:val="18"/>
              </w:rPr>
              <w:t>林展州；张成龙；周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1021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利用三维图片的车载导航装置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ZL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0710151572.X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011/04/13</w:t>
            </w:r>
          </w:p>
        </w:tc>
        <w:tc>
          <w:tcPr>
            <w:tcW w:w="1134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7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61635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姜德荣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 xml:space="preserve">； 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孙竹平</w:t>
            </w:r>
            <w:proofErr w:type="gramEnd"/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  <w:tr w:rsidR="005B1554" w:rsidRPr="005B1554" w:rsidTr="005214E3">
        <w:trPr>
          <w:trHeight w:val="1021"/>
          <w:jc w:val="center"/>
        </w:trPr>
        <w:tc>
          <w:tcPr>
            <w:tcW w:w="108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发明专利</w:t>
            </w:r>
          </w:p>
        </w:tc>
        <w:tc>
          <w:tcPr>
            <w:tcW w:w="1596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信息存储及检索方法</w:t>
            </w:r>
          </w:p>
        </w:tc>
        <w:tc>
          <w:tcPr>
            <w:tcW w:w="708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中国</w:t>
            </w:r>
          </w:p>
        </w:tc>
        <w:tc>
          <w:tcPr>
            <w:tcW w:w="827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ZL200710079832.7</w:t>
            </w:r>
          </w:p>
        </w:tc>
        <w:tc>
          <w:tcPr>
            <w:tcW w:w="992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2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010/08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/</w:t>
            </w:r>
            <w:r w:rsidRPr="005B1554">
              <w:rPr>
                <w:rFonts w:ascii="宋体" w:hAnsi="宋体"/>
                <w:color w:val="000000"/>
                <w:sz w:val="18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5B1554" w:rsidRPr="005B1554" w:rsidRDefault="00D17883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21"/>
              </w:rPr>
              <w:t>66878</w:t>
            </w:r>
          </w:p>
        </w:tc>
        <w:tc>
          <w:tcPr>
            <w:tcW w:w="850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高</w:t>
            </w:r>
            <w:proofErr w:type="gramStart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德软件</w:t>
            </w:r>
            <w:proofErr w:type="gramEnd"/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限公司</w:t>
            </w:r>
          </w:p>
        </w:tc>
        <w:tc>
          <w:tcPr>
            <w:tcW w:w="1159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b/>
                <w:color w:val="000000"/>
                <w:sz w:val="18"/>
                <w:szCs w:val="21"/>
              </w:rPr>
              <w:t>姜德荣；董振宁</w:t>
            </w: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；吴跃进</w:t>
            </w:r>
          </w:p>
        </w:tc>
        <w:tc>
          <w:tcPr>
            <w:tcW w:w="875" w:type="dxa"/>
            <w:vAlign w:val="center"/>
          </w:tcPr>
          <w:p w:rsidR="005B1554" w:rsidRPr="005B1554" w:rsidRDefault="005B1554" w:rsidP="005B1554">
            <w:pPr>
              <w:pStyle w:val="a7"/>
              <w:spacing w:line="200" w:lineRule="exact"/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21"/>
              </w:rPr>
            </w:pPr>
            <w:r w:rsidRPr="005B1554">
              <w:rPr>
                <w:rFonts w:ascii="宋体" w:hAnsi="宋体" w:hint="eastAsia"/>
                <w:color w:val="000000"/>
                <w:sz w:val="18"/>
                <w:szCs w:val="21"/>
              </w:rPr>
              <w:t>有效专利</w:t>
            </w:r>
          </w:p>
        </w:tc>
      </w:tr>
    </w:tbl>
    <w:p w:rsidR="004B3E06" w:rsidRPr="003A4297" w:rsidRDefault="004B3E06" w:rsidP="004B3E06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3A4297">
        <w:rPr>
          <w:rFonts w:ascii="宋体" w:eastAsia="宋体" w:hAnsi="宋体" w:hint="eastAsia"/>
          <w:b/>
        </w:rPr>
        <w:t>4、主要完成人</w:t>
      </w:r>
    </w:p>
    <w:p w:rsidR="004B3E06" w:rsidRPr="004B3E06" w:rsidRDefault="00791DF0" w:rsidP="00791DF0">
      <w:pPr>
        <w:spacing w:line="360" w:lineRule="auto"/>
        <w:ind w:firstLineChars="200" w:firstLine="420"/>
        <w:rPr>
          <w:rFonts w:ascii="宋体" w:eastAsia="宋体" w:hAnsi="宋体"/>
        </w:rPr>
      </w:pPr>
      <w:r w:rsidRPr="00791DF0">
        <w:rPr>
          <w:rFonts w:ascii="宋体" w:eastAsia="宋体" w:hAnsi="宋体" w:hint="eastAsia"/>
        </w:rPr>
        <w:t>董振宁，李萌，姜德荣，刘瑜，马晓磊，刘振飞，侯金刚，陈永海，赵晓华，黄舟</w:t>
      </w:r>
    </w:p>
    <w:p w:rsidR="00633CC6" w:rsidRPr="003A4297" w:rsidRDefault="004B3E06" w:rsidP="004B3E06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3A4297">
        <w:rPr>
          <w:rFonts w:ascii="宋体" w:eastAsia="宋体" w:hAnsi="宋体" w:hint="eastAsia"/>
          <w:b/>
        </w:rPr>
        <w:t>5、主要完成单位</w:t>
      </w:r>
    </w:p>
    <w:p w:rsidR="004B3E06" w:rsidRDefault="00791DF0" w:rsidP="004B3E06">
      <w:pPr>
        <w:spacing w:line="360" w:lineRule="auto"/>
        <w:ind w:firstLineChars="200" w:firstLine="420"/>
        <w:rPr>
          <w:rFonts w:ascii="宋体" w:eastAsia="宋体" w:hAnsi="宋体"/>
        </w:rPr>
      </w:pPr>
      <w:r w:rsidRPr="00791DF0">
        <w:rPr>
          <w:rFonts w:ascii="宋体" w:eastAsia="宋体" w:hAnsi="宋体" w:hint="eastAsia"/>
        </w:rPr>
        <w:t>高</w:t>
      </w:r>
      <w:proofErr w:type="gramStart"/>
      <w:r w:rsidRPr="00791DF0">
        <w:rPr>
          <w:rFonts w:ascii="宋体" w:eastAsia="宋体" w:hAnsi="宋体" w:hint="eastAsia"/>
        </w:rPr>
        <w:t>德软件</w:t>
      </w:r>
      <w:proofErr w:type="gramEnd"/>
      <w:r w:rsidRPr="00791DF0">
        <w:rPr>
          <w:rFonts w:ascii="宋体" w:eastAsia="宋体" w:hAnsi="宋体" w:hint="eastAsia"/>
        </w:rPr>
        <w:t>有限公司，北京大学，清华大学，北京航空航天大学，北京工业大学</w:t>
      </w:r>
      <w:bookmarkStart w:id="0" w:name="_GoBack"/>
      <w:bookmarkEnd w:id="0"/>
    </w:p>
    <w:sectPr w:rsidR="004B3E06" w:rsidSect="005214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A8" w:rsidRDefault="009569A8" w:rsidP="004B3E06">
      <w:r>
        <w:separator/>
      </w:r>
    </w:p>
  </w:endnote>
  <w:endnote w:type="continuationSeparator" w:id="0">
    <w:p w:rsidR="009569A8" w:rsidRDefault="009569A8" w:rsidP="004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A8" w:rsidRDefault="009569A8" w:rsidP="004B3E06">
      <w:r>
        <w:separator/>
      </w:r>
    </w:p>
  </w:footnote>
  <w:footnote w:type="continuationSeparator" w:id="0">
    <w:p w:rsidR="009569A8" w:rsidRDefault="009569A8" w:rsidP="004B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AB"/>
    <w:rsid w:val="00041E3C"/>
    <w:rsid w:val="000E458A"/>
    <w:rsid w:val="00120850"/>
    <w:rsid w:val="00252618"/>
    <w:rsid w:val="002B4F1E"/>
    <w:rsid w:val="003159AB"/>
    <w:rsid w:val="003A4297"/>
    <w:rsid w:val="004B3E06"/>
    <w:rsid w:val="005214E3"/>
    <w:rsid w:val="005958C0"/>
    <w:rsid w:val="00595CCC"/>
    <w:rsid w:val="005B1554"/>
    <w:rsid w:val="005F7CFD"/>
    <w:rsid w:val="00620588"/>
    <w:rsid w:val="006E2D23"/>
    <w:rsid w:val="00791DF0"/>
    <w:rsid w:val="008A448D"/>
    <w:rsid w:val="00902F0F"/>
    <w:rsid w:val="00933CBD"/>
    <w:rsid w:val="009569A8"/>
    <w:rsid w:val="00AA1954"/>
    <w:rsid w:val="00AB175B"/>
    <w:rsid w:val="00B1044B"/>
    <w:rsid w:val="00BB5173"/>
    <w:rsid w:val="00C631DB"/>
    <w:rsid w:val="00CD5540"/>
    <w:rsid w:val="00D17883"/>
    <w:rsid w:val="00DA32F1"/>
    <w:rsid w:val="00E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3170"/>
  <w15:chartTrackingRefBased/>
  <w15:docId w15:val="{798E287C-E9F2-4BDC-82D9-E4865C9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E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E06"/>
    <w:rPr>
      <w:sz w:val="18"/>
      <w:szCs w:val="18"/>
    </w:rPr>
  </w:style>
  <w:style w:type="paragraph" w:styleId="a7">
    <w:name w:val="Plain Text"/>
    <w:basedOn w:val="a"/>
    <w:link w:val="a8"/>
    <w:rsid w:val="005B155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纯文本 字符"/>
    <w:basedOn w:val="a0"/>
    <w:link w:val="a7"/>
    <w:rsid w:val="005B1554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2AE0-E006-44E3-8DD0-B29651B6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8</Characters>
  <Application>Microsoft Office Word</Application>
  <DocSecurity>0</DocSecurity>
  <Lines>8</Lines>
  <Paragraphs>2</Paragraphs>
  <ScaleCrop>false</ScaleCrop>
  <Company>Aliba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神</dc:creator>
  <cp:keywords/>
  <dc:description/>
  <cp:lastModifiedBy>76607856@qq.com</cp:lastModifiedBy>
  <cp:revision>23</cp:revision>
  <dcterms:created xsi:type="dcterms:W3CDTF">2019-12-24T00:36:00Z</dcterms:created>
  <dcterms:modified xsi:type="dcterms:W3CDTF">2019-12-25T08:36:00Z</dcterms:modified>
</cp:coreProperties>
</file>